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653330">
            <w:r>
              <w:t>2022/9/28</w:t>
            </w:r>
          </w:p>
        </w:tc>
        <w:tc>
          <w:tcPr>
            <w:tcW w:w="2312" w:type="dxa"/>
          </w:tcPr>
          <w:p w:rsidR="00E87CE7" w:rsidRDefault="00E87CE7">
            <w:bookmarkStart w:id="0" w:name="_GoBack"/>
            <w:bookmarkEnd w:id="0"/>
          </w:p>
        </w:tc>
        <w:tc>
          <w:tcPr>
            <w:tcW w:w="2309" w:type="dxa"/>
          </w:tcPr>
          <w:p w:rsidR="00E87CE7" w:rsidRDefault="00E87CE7"/>
        </w:tc>
      </w:tr>
    </w:tbl>
    <w:p w:rsidR="00E87CE7" w:rsidRPr="00E87CE7" w:rsidRDefault="00E87CE7"/>
    <w:sectPr w:rsidR="00E87CE7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653330"/>
    <w:rsid w:val="00A023A0"/>
    <w:rsid w:val="00AB580A"/>
    <w:rsid w:val="00E87CE7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083E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593B-BB26-433B-A635-4CAAE36D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9-27T11:34:00Z</dcterms:created>
  <dcterms:modified xsi:type="dcterms:W3CDTF">2022-09-27T11:44:00Z</dcterms:modified>
</cp:coreProperties>
</file>